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>72(8) Синтез ИВО, ИВДИВО Самара, 25-26 апреля 2026г.</w:t>
      </w:r>
      <w:r>
        <w:t>,К</w:t>
      </w:r>
      <w:r>
        <w:t xml:space="preserve">ут </w:t>
      </w:r>
      <w:r>
        <w:t>Хуми</w:t>
      </w:r>
      <w:r>
        <w:t>, Ольга Сердюк.</w:t>
      </w:r>
    </w:p>
    <w:p>
      <w:pPr>
        <w:pStyle w:val="style0"/>
        <w:rPr/>
      </w:pPr>
    </w:p>
    <w:p>
      <w:pPr>
        <w:pStyle w:val="style0"/>
        <w:rPr/>
      </w:pPr>
      <w:r>
        <w:t xml:space="preserve">1д.1ч  </w:t>
      </w:r>
      <w:r>
        <w:rPr>
          <w:lang w:val="en-US"/>
        </w:rPr>
        <w:t>02:39:20-03:00:32</w:t>
      </w:r>
    </w:p>
    <w:p>
      <w:pPr>
        <w:pStyle w:val="style0"/>
        <w:rPr/>
      </w:pPr>
    </w:p>
    <w:p>
      <w:pPr>
        <w:pStyle w:val="style0"/>
        <w:rPr/>
      </w:pPr>
      <w:r>
        <w:t xml:space="preserve">    </w:t>
      </w:r>
      <w:r>
        <w:t xml:space="preserve">                    Практика №2</w:t>
      </w:r>
    </w:p>
    <w:p>
      <w:pPr>
        <w:pStyle w:val="style0"/>
        <w:rPr/>
      </w:pPr>
      <w:r>
        <w:t xml:space="preserve">                     </w:t>
      </w:r>
    </w:p>
    <w:p>
      <w:pPr>
        <w:pStyle w:val="style0"/>
        <w:rPr/>
      </w:pPr>
      <w:r>
        <w:t xml:space="preserve">                Стяжание тела профессии  </w:t>
      </w:r>
      <w:r>
        <w:t>Аннигиляционного</w:t>
      </w:r>
      <w:r>
        <w:t xml:space="preserve"> </w:t>
      </w:r>
      <w:r>
        <w:t>Аматика</w:t>
      </w:r>
      <w:r>
        <w:t>, Образа и Слова</w:t>
      </w:r>
    </w:p>
    <w:p>
      <w:pPr>
        <w:pStyle w:val="style0"/>
        <w:rPr/>
      </w:pPr>
      <w:r>
        <w:t xml:space="preserve">                 Профессии </w:t>
      </w:r>
      <w:r>
        <w:t>Аннигиляционного</w:t>
      </w:r>
      <w:r>
        <w:t xml:space="preserve"> Аматика.</w:t>
      </w:r>
      <w:bookmarkStart w:id="0" w:name="_GoBack"/>
      <w:bookmarkEnd w:id="0"/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720"/>
        <w:rPr/>
      </w:pPr>
      <w:r>
        <w:t>Стяжаем. М</w:t>
      </w:r>
      <w:r>
        <w:t>ы, возжигаемся дееспособностью</w:t>
      </w:r>
      <w:r>
        <w:t xml:space="preserve"> С</w:t>
      </w:r>
      <w:r>
        <w:t>интеза Профессиональных О</w:t>
      </w:r>
      <w:r>
        <w:t>гней. М</w:t>
      </w:r>
      <w:r>
        <w:t>ы каждый раз будем по</w:t>
      </w:r>
      <w:r>
        <w:t>-</w:t>
      </w:r>
      <w:r>
        <w:t xml:space="preserve">разному входить в </w:t>
      </w:r>
      <w:r>
        <w:t>во</w:t>
      </w:r>
      <w:r>
        <w:t>зо</w:t>
      </w:r>
      <w:r>
        <w:t>жжённый, н</w:t>
      </w:r>
      <w:r>
        <w:t>акопленный Синтез, О</w:t>
      </w:r>
      <w:r>
        <w:t>гонь в теле. Т</w:t>
      </w:r>
      <w:r>
        <w:t>о есть нам нужно поиска</w:t>
      </w:r>
      <w:r>
        <w:t xml:space="preserve">ть внутри или искать внутри в </w:t>
      </w:r>
      <w:r>
        <w:t>Аннигиляционном</w:t>
      </w:r>
      <w:r>
        <w:t xml:space="preserve"> </w:t>
      </w:r>
      <w:r>
        <w:t>А</w:t>
      </w:r>
      <w:r>
        <w:t>матике</w:t>
      </w:r>
      <w:r>
        <w:t xml:space="preserve"> ту предельность </w:t>
      </w:r>
      <w:r>
        <w:t>возожженности</w:t>
      </w:r>
      <w:r>
        <w:t xml:space="preserve">, которая нас развивает каждый </w:t>
      </w:r>
      <w:r>
        <w:t>раз, когда мы входим в практику. С</w:t>
      </w:r>
      <w:r>
        <w:t>кажу по</w:t>
      </w:r>
      <w:r>
        <w:t>-</w:t>
      </w:r>
      <w:r>
        <w:t>другому</w:t>
      </w:r>
      <w:r>
        <w:t xml:space="preserve">: </w:t>
      </w:r>
      <w:r>
        <w:t>нам нужно нащупать внутри глубину, какая нас вводит в работу внутренним синтезом в любом стяжании</w:t>
      </w:r>
      <w:r>
        <w:t>. Вот эта глубина С</w:t>
      </w:r>
      <w:r>
        <w:t>интеза</w:t>
      </w:r>
      <w:r>
        <w:t>.</w:t>
      </w:r>
      <w:r>
        <w:t xml:space="preserve"> Вот сейчас мы предлагаем </w:t>
      </w:r>
      <w:r>
        <w:t>воз</w:t>
      </w:r>
      <w:r>
        <w:t>жечься всем накопл</w:t>
      </w:r>
      <w:r>
        <w:t>енным Синтезом и Огнём, дееспособностью Синтеза и Ог</w:t>
      </w:r>
      <w:r>
        <w:t>ней Ядер Синтеза курса Владыки</w:t>
      </w:r>
      <w:r>
        <w:t xml:space="preserve"> Изначально Вышестоящего Отца от Регулятора Прав </w:t>
      </w:r>
      <w:r>
        <w:t>до</w:t>
      </w:r>
      <w:r>
        <w:t xml:space="preserve"> растущего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 xml:space="preserve"> в каждом из нас. </w:t>
      </w:r>
    </w:p>
    <w:p>
      <w:pPr>
        <w:pStyle w:val="style0"/>
        <w:ind w:firstLine="720"/>
        <w:rPr/>
      </w:pPr>
      <w:r>
        <w:t>Синтезируемс</w:t>
      </w:r>
      <w:r>
        <w:t xml:space="preserve">я с Изначально </w:t>
      </w:r>
      <w:r>
        <w:t>Вышестоящим</w:t>
      </w:r>
      <w:r>
        <w:t xml:space="preserve"> </w:t>
      </w:r>
      <w:r>
        <w:t>Авата</w:t>
      </w:r>
      <w:r>
        <w:t>ром</w:t>
      </w:r>
      <w:r>
        <w:t xml:space="preserve"> Синтеза К</w:t>
      </w:r>
      <w:r>
        <w:t>ут</w:t>
      </w:r>
      <w:r>
        <w:t xml:space="preserve"> </w:t>
      </w:r>
      <w:r>
        <w:t>Х</w:t>
      </w:r>
      <w:r>
        <w:t>уми</w:t>
      </w:r>
      <w:r>
        <w:t>. Возвращае</w:t>
      </w:r>
      <w:r>
        <w:t>мся в зал 34 миллиарда 359 млн</w:t>
      </w:r>
      <w:r>
        <w:t>. Угу. 738</w:t>
      </w:r>
      <w:r>
        <w:t xml:space="preserve"> тыс.</w:t>
      </w:r>
      <w:r>
        <w:t>176 Ж</w:t>
      </w:r>
      <w:r>
        <w:t>ивого к</w:t>
      </w:r>
      <w:r>
        <w:t>осмоса. Развё</w:t>
      </w:r>
      <w:r>
        <w:t>ртываемся в форме Владыкой 72 (</w:t>
      </w:r>
      <w:r>
        <w:t>08</w:t>
      </w:r>
      <w:r>
        <w:t>)</w:t>
      </w:r>
      <w:r>
        <w:t xml:space="preserve"> Профессионального С</w:t>
      </w:r>
      <w:r>
        <w:t xml:space="preserve">интеза, Синтезом состояния телесной </w:t>
      </w:r>
      <w:r>
        <w:t>С</w:t>
      </w:r>
      <w:r>
        <w:t>иаматичности</w:t>
      </w:r>
      <w:r>
        <w:t xml:space="preserve"> и т</w:t>
      </w:r>
      <w:r>
        <w:t>олько</w:t>
      </w:r>
      <w:r>
        <w:t>,</w:t>
      </w:r>
      <w:r>
        <w:t xml:space="preserve"> и всего,</w:t>
      </w:r>
      <w:r>
        <w:t xml:space="preserve"> чтобы в теле В</w:t>
      </w:r>
      <w:r>
        <w:t>лады</w:t>
      </w:r>
      <w:r>
        <w:t>ки возожглось</w:t>
      </w:r>
      <w:r>
        <w:t xml:space="preserve"> состояние </w:t>
      </w:r>
      <w:r>
        <w:t>си</w:t>
      </w:r>
      <w:r>
        <w:t>а</w:t>
      </w:r>
      <w:r>
        <w:t>матично</w:t>
      </w:r>
      <w:r>
        <w:t>сти</w:t>
      </w:r>
      <w:r>
        <w:t xml:space="preserve"> в каждом из нас</w:t>
      </w:r>
      <w:r>
        <w:t xml:space="preserve">. </w:t>
      </w:r>
    </w:p>
    <w:p>
      <w:pPr>
        <w:pStyle w:val="style0"/>
        <w:ind w:firstLine="720"/>
        <w:rPr/>
      </w:pPr>
      <w:r>
        <w:t>Возжигаемся ранее стя</w:t>
      </w:r>
      <w:r>
        <w:t>женными тела</w:t>
      </w:r>
      <w:r>
        <w:t>ми профессии. Я помню, стяжали Владыку</w:t>
      </w:r>
      <w:r>
        <w:t>,</w:t>
      </w:r>
      <w:r>
        <w:t xml:space="preserve"> Учителя</w:t>
      </w:r>
      <w:r>
        <w:t>,</w:t>
      </w:r>
      <w:r>
        <w:t xml:space="preserve"> И</w:t>
      </w:r>
      <w:r>
        <w:t>по</w:t>
      </w:r>
      <w:r>
        <w:t>стаси</w:t>
      </w:r>
      <w:r>
        <w:t>. В</w:t>
      </w:r>
      <w:r>
        <w:t xml:space="preserve">спыхиваем </w:t>
      </w:r>
      <w:r>
        <w:t>обновлённость</w:t>
      </w:r>
      <w:r>
        <w:t>ю</w:t>
      </w:r>
      <w:r>
        <w:t xml:space="preserve"> </w:t>
      </w:r>
      <w:r>
        <w:t xml:space="preserve"> </w:t>
      </w:r>
      <w:r>
        <w:t>Аннигиляционного</w:t>
      </w:r>
      <w:r>
        <w:t xml:space="preserve"> </w:t>
      </w:r>
      <w:r>
        <w:t xml:space="preserve"> </w:t>
      </w:r>
      <w:r>
        <w:t>Аматика</w:t>
      </w:r>
      <w:r>
        <w:t>, возжигая разные виды Профессиональных Синтезов и Огней, е</w:t>
      </w:r>
      <w:r>
        <w:t>сли такое Я</w:t>
      </w:r>
      <w:r>
        <w:t>дро</w:t>
      </w:r>
      <w:r>
        <w:t xml:space="preserve"> С</w:t>
      </w:r>
      <w:r>
        <w:t>интеза 72 выражения у нас есть физически. Как-т</w:t>
      </w:r>
      <w:r>
        <w:t>о, чем действуем</w:t>
      </w:r>
      <w:r>
        <w:t xml:space="preserve">. </w:t>
      </w:r>
      <w:r>
        <w:t>И</w:t>
      </w:r>
      <w:r>
        <w:t xml:space="preserve">, проникаясь Изначально Вышестоящим </w:t>
      </w:r>
      <w:r>
        <w:t>Аватаром</w:t>
      </w:r>
      <w:r>
        <w:t xml:space="preserve"> С</w:t>
      </w:r>
      <w:r>
        <w:t>интеза К</w:t>
      </w:r>
      <w:r>
        <w:t>ут</w:t>
      </w:r>
      <w:r>
        <w:t xml:space="preserve"> </w:t>
      </w:r>
      <w:r>
        <w:t>Хуми</w:t>
      </w:r>
      <w:r>
        <w:t>, стяжаем Синтез Синтеза Изначально Вышестоящего О</w:t>
      </w:r>
      <w:r>
        <w:t>тца, прося преобразить каждого из нас и синтез нас и дат</w:t>
      </w:r>
      <w:r>
        <w:t xml:space="preserve">ь возможность стяжанию явления Синтеза </w:t>
      </w:r>
      <w:r>
        <w:t>М</w:t>
      </w:r>
      <w:r>
        <w:t>етакосмических</w:t>
      </w:r>
      <w:r>
        <w:t xml:space="preserve"> импул</w:t>
      </w:r>
      <w:r>
        <w:t xml:space="preserve">ьсов </w:t>
      </w:r>
      <w:r>
        <w:t>ИВДИВО н</w:t>
      </w:r>
      <w:r>
        <w:t xml:space="preserve">а тело </w:t>
      </w:r>
      <w:r>
        <w:t>Аннигиляционного</w:t>
      </w:r>
      <w:r>
        <w:t xml:space="preserve"> </w:t>
      </w:r>
      <w:r>
        <w:t>Аматика</w:t>
      </w:r>
      <w:r>
        <w:t xml:space="preserve">, а также на стяжание Образа и Слова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 xml:space="preserve"> в новом формировании, прочтении, </w:t>
      </w:r>
      <w:r>
        <w:t>пере</w:t>
      </w:r>
      <w:r>
        <w:t>синтез</w:t>
      </w:r>
      <w:r>
        <w:t>ировании</w:t>
      </w:r>
      <w:r>
        <w:t xml:space="preserve">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 xml:space="preserve"> на два</w:t>
      </w:r>
      <w:r>
        <w:t xml:space="preserve"> года и далее в профессиональной а</w:t>
      </w:r>
      <w:r>
        <w:t>ктуализации синтеза</w:t>
      </w:r>
      <w:r>
        <w:t>. И стяжаем С</w:t>
      </w:r>
      <w:r>
        <w:t>и</w:t>
      </w:r>
      <w:r>
        <w:t>нтез Синтеза И</w:t>
      </w:r>
      <w:r>
        <w:t xml:space="preserve">значально </w:t>
      </w:r>
      <w:r>
        <w:t>Выстоящего</w:t>
      </w:r>
      <w:r>
        <w:t xml:space="preserve"> </w:t>
      </w:r>
      <w:r>
        <w:t>Аватара</w:t>
      </w:r>
      <w:r>
        <w:t xml:space="preserve"> Синтеза Кут </w:t>
      </w:r>
      <w:r>
        <w:t>Х</w:t>
      </w:r>
      <w:r>
        <w:t>уми</w:t>
      </w:r>
      <w:r>
        <w:t xml:space="preserve"> в подготовке к стяжанию Т</w:t>
      </w:r>
      <w:r>
        <w:t xml:space="preserve">ела </w:t>
      </w:r>
      <w:r>
        <w:t>Аннигиляционного</w:t>
      </w:r>
      <w:r>
        <w:t xml:space="preserve"> </w:t>
      </w:r>
      <w:r>
        <w:t>Аматика</w:t>
      </w:r>
      <w:r>
        <w:t xml:space="preserve"> Изначально Вышестоящего О</w:t>
      </w:r>
      <w:r>
        <w:t>тца в каждом из нас.</w:t>
      </w:r>
    </w:p>
    <w:p>
      <w:pPr>
        <w:pStyle w:val="style0"/>
        <w:ind w:firstLine="720"/>
        <w:rPr/>
      </w:pPr>
      <w:r>
        <w:t xml:space="preserve"> </w:t>
      </w:r>
      <w:r>
        <w:t xml:space="preserve">И вот </w:t>
      </w:r>
      <w:r>
        <w:t xml:space="preserve">во внимательности к стяжаемого Синтезу </w:t>
      </w:r>
      <w:r>
        <w:t>Аватара</w:t>
      </w:r>
      <w:r>
        <w:t xml:space="preserve"> Синтеза Ку</w:t>
      </w:r>
      <w:r>
        <w:t>т</w:t>
      </w:r>
      <w:r>
        <w:t xml:space="preserve"> </w:t>
      </w:r>
      <w:r>
        <w:t>Х</w:t>
      </w:r>
      <w:r>
        <w:t>уми</w:t>
      </w:r>
      <w:r>
        <w:t xml:space="preserve"> на Т</w:t>
      </w:r>
      <w:r>
        <w:t>е</w:t>
      </w:r>
      <w:r>
        <w:t>ло каждого идут три</w:t>
      </w:r>
      <w:r>
        <w:t xml:space="preserve"> вектора</w:t>
      </w:r>
      <w:r>
        <w:t xml:space="preserve"> С</w:t>
      </w:r>
      <w:r>
        <w:t>интеза</w:t>
      </w:r>
      <w:r>
        <w:t xml:space="preserve">: это </w:t>
      </w:r>
      <w:r>
        <w:t>Метакосмический</w:t>
      </w:r>
      <w:r>
        <w:t xml:space="preserve"> -</w:t>
      </w:r>
      <w:r>
        <w:t xml:space="preserve"> концентрация импульсов 17 мил</w:t>
      </w:r>
      <w:r>
        <w:t>лиардов.</w:t>
      </w:r>
      <w:r>
        <w:t xml:space="preserve"> Такая разработанность </w:t>
      </w:r>
      <w:r>
        <w:t>Должностного</w:t>
      </w:r>
      <w:r>
        <w:t xml:space="preserve"> Полномоч</w:t>
      </w:r>
      <w:r>
        <w:t>ного в ИВДИВО</w:t>
      </w:r>
      <w:r>
        <w:t xml:space="preserve"> вот с тем, что объясняло</w:t>
      </w:r>
      <w:r>
        <w:t>сь. Концентрация Синтеза т</w:t>
      </w:r>
      <w:r>
        <w:t>ела</w:t>
      </w:r>
      <w:r>
        <w:t xml:space="preserve"> </w:t>
      </w:r>
      <w:r>
        <w:t>Аннигиляционного</w:t>
      </w:r>
      <w:r>
        <w:t xml:space="preserve"> </w:t>
      </w:r>
      <w:r>
        <w:t>Аматика</w:t>
      </w:r>
      <w:r>
        <w:t xml:space="preserve"> </w:t>
      </w:r>
      <w:r>
        <w:t>Аватара</w:t>
      </w:r>
      <w:r>
        <w:t xml:space="preserve"> Синтеза К</w:t>
      </w:r>
      <w:r>
        <w:t>ут</w:t>
      </w:r>
      <w:r>
        <w:t xml:space="preserve"> </w:t>
      </w:r>
      <w:r>
        <w:t>Х</w:t>
      </w:r>
      <w:r>
        <w:t>уми</w:t>
      </w:r>
      <w:r>
        <w:t xml:space="preserve"> и, соответственно, лини</w:t>
      </w:r>
      <w:r>
        <w:t xml:space="preserve">я Синтеза Образа и Слова Отца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 xml:space="preserve"> в </w:t>
      </w:r>
      <w:r>
        <w:t>пере</w:t>
      </w:r>
      <w:r>
        <w:t>с</w:t>
      </w:r>
      <w:r>
        <w:t>инт</w:t>
      </w:r>
      <w:r>
        <w:t>е</w:t>
      </w:r>
      <w:r>
        <w:t>зи</w:t>
      </w:r>
      <w:r>
        <w:t>р</w:t>
      </w:r>
      <w:r>
        <w:t>овании</w:t>
      </w:r>
      <w:r>
        <w:t xml:space="preserve"> </w:t>
      </w:r>
      <w:r>
        <w:t xml:space="preserve"> в профессии активности Слова и Образа О</w:t>
      </w:r>
      <w:r>
        <w:t xml:space="preserve">тца </w:t>
      </w:r>
      <w:r>
        <w:t xml:space="preserve">в каждом из нас. И, заполняясь Изначально Вышестоящим </w:t>
      </w:r>
      <w:r>
        <w:t>Аватаром</w:t>
      </w:r>
      <w:r>
        <w:t xml:space="preserve"> Синтеза К</w:t>
      </w:r>
      <w:r>
        <w:t>ут</w:t>
      </w:r>
      <w:r>
        <w:t xml:space="preserve"> </w:t>
      </w:r>
      <w:r>
        <w:t>Х</w:t>
      </w:r>
      <w:r>
        <w:t>уми</w:t>
      </w:r>
      <w:r>
        <w:t xml:space="preserve">, </w:t>
      </w:r>
      <w:r>
        <w:t>вспыхиваем Синтезом, стяжаем три</w:t>
      </w:r>
      <w:r>
        <w:t xml:space="preserve"> Синтез Синтеза Изначально В</w:t>
      </w:r>
      <w:r>
        <w:t>ыше</w:t>
      </w:r>
      <w:r>
        <w:t>стоящего О</w:t>
      </w:r>
      <w:r>
        <w:t>тца в каждом из нас и проси</w:t>
      </w:r>
      <w:r>
        <w:t xml:space="preserve">м возжечь дееспособное явление Синтеза </w:t>
      </w:r>
      <w:r>
        <w:t>Изначально Вышестоящего Дома И</w:t>
      </w:r>
      <w:r>
        <w:t xml:space="preserve">значально </w:t>
      </w:r>
      <w:r>
        <w:t>Вышестоящего О</w:t>
      </w:r>
      <w:r>
        <w:t xml:space="preserve">тца в явлении </w:t>
      </w:r>
      <w:r>
        <w:t>реаль</w:t>
      </w:r>
      <w:r>
        <w:t>ностных</w:t>
      </w:r>
      <w:r>
        <w:t xml:space="preserve"> порядков в ф</w:t>
      </w:r>
      <w:r>
        <w:t xml:space="preserve">ормировании </w:t>
      </w:r>
      <w:r>
        <w:t>М</w:t>
      </w:r>
      <w:r>
        <w:t>ета</w:t>
      </w:r>
      <w:r>
        <w:t>космического</w:t>
      </w:r>
      <w:r>
        <w:t xml:space="preserve"> импульса архетипическ</w:t>
      </w:r>
      <w:r>
        <w:t>их порядков</w:t>
      </w:r>
      <w:r>
        <w:t xml:space="preserve"> </w:t>
      </w:r>
      <w:r>
        <w:t>,</w:t>
      </w:r>
      <w:r>
        <w:t xml:space="preserve">в формировании </w:t>
      </w:r>
      <w:r>
        <w:t>Мета</w:t>
      </w:r>
      <w:r>
        <w:t>космического</w:t>
      </w:r>
      <w:r>
        <w:t xml:space="preserve"> импульса космически</w:t>
      </w:r>
      <w:r>
        <w:t xml:space="preserve">х порядков, в формировании </w:t>
      </w:r>
      <w:r>
        <w:t>мета</w:t>
      </w:r>
      <w:r>
        <w:t>космического</w:t>
      </w:r>
      <w:r>
        <w:t xml:space="preserve"> импульса и </w:t>
      </w:r>
      <w:r>
        <w:t>мет</w:t>
      </w:r>
      <w:r>
        <w:t>а</w:t>
      </w:r>
      <w:r>
        <w:t>космического</w:t>
      </w:r>
      <w:r>
        <w:t xml:space="preserve"> импульса Синтеза И</w:t>
      </w:r>
      <w:r>
        <w:t xml:space="preserve">значально </w:t>
      </w:r>
      <w:r>
        <w:t>Вышестоящего О</w:t>
      </w:r>
      <w:r>
        <w:t>тца каждым из на</w:t>
      </w:r>
      <w:r>
        <w:t>с и синтезом нас</w:t>
      </w:r>
      <w:r>
        <w:t xml:space="preserve"> И</w:t>
      </w:r>
      <w:r>
        <w:t xml:space="preserve">, проникаясь </w:t>
      </w:r>
      <w:r>
        <w:t>Аватаром</w:t>
      </w:r>
      <w:r>
        <w:t xml:space="preserve"> Синтеза К</w:t>
      </w:r>
      <w:r>
        <w:t>ут</w:t>
      </w:r>
      <w:r>
        <w:t xml:space="preserve"> </w:t>
      </w:r>
      <w:r>
        <w:t>Хуми</w:t>
      </w:r>
      <w:r>
        <w:t>, развёртываем три</w:t>
      </w:r>
      <w:r>
        <w:t xml:space="preserve"> Синтез Синтеза Изначально В</w:t>
      </w:r>
      <w:r>
        <w:t>ышес</w:t>
      </w:r>
      <w:r>
        <w:t>тоящего О</w:t>
      </w:r>
      <w:r>
        <w:t xml:space="preserve">тца в </w:t>
      </w:r>
      <w:r>
        <w:t>теле, уплотняя Физическое тело Владыки 72(</w:t>
      </w:r>
      <w:r>
        <w:t>08</w:t>
      </w:r>
      <w:r>
        <w:t>)</w:t>
      </w:r>
      <w:r>
        <w:t xml:space="preserve"> Профессионального С</w:t>
      </w:r>
      <w:r>
        <w:t>интеза в каждом из нас</w:t>
      </w:r>
      <w:r>
        <w:t>.</w:t>
      </w:r>
    </w:p>
    <w:p>
      <w:pPr>
        <w:pStyle w:val="style0"/>
        <w:ind w:firstLine="720"/>
        <w:rPr/>
      </w:pPr>
      <w:r>
        <w:t xml:space="preserve"> Синтезируемся с И</w:t>
      </w:r>
      <w:r>
        <w:t>значально Вышестоящим О</w:t>
      </w:r>
      <w:r>
        <w:t>тцом. И переходим вот та</w:t>
      </w:r>
      <w:r>
        <w:t>кой внутренней устремлённостью Синтеза в Синтез Изначально Вышестоящего О</w:t>
      </w:r>
      <w:r>
        <w:t>тца также 34 миллиарда 359</w:t>
      </w:r>
      <w:r>
        <w:t xml:space="preserve"> млн.</w:t>
      </w:r>
      <w:r>
        <w:t>738</w:t>
      </w:r>
      <w:r>
        <w:t>тыс.36</w:t>
      </w:r>
      <w:r>
        <w:t>9 Ж</w:t>
      </w:r>
      <w:r>
        <w:t>ивой К</w:t>
      </w:r>
      <w:r>
        <w:t>осмос</w:t>
      </w:r>
      <w:r>
        <w:t>. Р</w:t>
      </w:r>
      <w:r>
        <w:t>азвёртываемся, становимся Т</w:t>
      </w:r>
      <w:r>
        <w:t xml:space="preserve">елом пред </w:t>
      </w:r>
      <w:r>
        <w:t>Изначально Вышестоящим Отцом</w:t>
      </w:r>
      <w:r>
        <w:t>,</w:t>
      </w:r>
      <w:r>
        <w:t xml:space="preserve"> </w:t>
      </w:r>
      <w:r>
        <w:t>Т</w:t>
      </w:r>
      <w:r>
        <w:t>елом уровня реализации, степенью в форме кажд</w:t>
      </w:r>
      <w:r>
        <w:t>ого из нас, нашей подготовкой, т</w:t>
      </w:r>
      <w:r>
        <w:t>е</w:t>
      </w:r>
      <w:r>
        <w:t>м бо</w:t>
      </w:r>
      <w:r>
        <w:t xml:space="preserve">лее после там обновления с </w:t>
      </w:r>
      <w:r>
        <w:t>Авата</w:t>
      </w:r>
      <w:r>
        <w:t>ром</w:t>
      </w:r>
      <w:r>
        <w:t xml:space="preserve"> Синтеза К</w:t>
      </w:r>
      <w:r>
        <w:t>ут</w:t>
      </w:r>
      <w:r>
        <w:t xml:space="preserve"> </w:t>
      </w:r>
      <w:r>
        <w:t>Хуми</w:t>
      </w:r>
      <w:r>
        <w:t xml:space="preserve">, </w:t>
      </w:r>
      <w:r>
        <w:t>становимся пред И</w:t>
      </w:r>
      <w:r>
        <w:t xml:space="preserve">значальным </w:t>
      </w:r>
      <w:r>
        <w:t>Вышестоящим О</w:t>
      </w:r>
      <w:r>
        <w:t>тцом вс</w:t>
      </w:r>
      <w:r>
        <w:t xml:space="preserve">ей командой подразделений ИВДИВО </w:t>
      </w:r>
      <w:r>
        <w:t>и подразделения</w:t>
      </w:r>
      <w:r>
        <w:t xml:space="preserve"> ИВДИВО Самара. Вспоминаем, что у И</w:t>
      </w:r>
      <w:r>
        <w:t xml:space="preserve">значально </w:t>
      </w:r>
      <w:r>
        <w:t>Вышестоящего Отца Синтез И</w:t>
      </w:r>
      <w:r>
        <w:t xml:space="preserve">значально </w:t>
      </w:r>
      <w:r>
        <w:t>Вышестоящего Отца и команда ИВДИВО. В</w:t>
      </w:r>
      <w:r>
        <w:t>от мы</w:t>
      </w:r>
      <w:r>
        <w:t xml:space="preserve"> возжигаемся этими двумя </w:t>
      </w:r>
      <w:r>
        <w:t>явлениями С</w:t>
      </w:r>
      <w:r>
        <w:t xml:space="preserve">интеза и стяжаем </w:t>
      </w:r>
      <w:r>
        <w:t>у Изначально В</w:t>
      </w:r>
      <w:r>
        <w:t>ышестоящег</w:t>
      </w:r>
      <w:r>
        <w:t>о Отца командой ИВДИВО Синтез Изначально Вышестоящего Отца каждому из нас.</w:t>
      </w:r>
    </w:p>
    <w:p>
      <w:pPr>
        <w:pStyle w:val="style0"/>
        <w:ind w:firstLine="720"/>
        <w:rPr/>
      </w:pPr>
      <w:r>
        <w:t>П</w:t>
      </w:r>
      <w:r>
        <w:t>рям так вот проникаемся</w:t>
      </w:r>
      <w:r>
        <w:t>, чтобы С</w:t>
      </w:r>
      <w:r>
        <w:t>интез вошёл в целом до Ф</w:t>
      </w:r>
      <w:r>
        <w:t>изического тела. Столпом развернулс</w:t>
      </w:r>
      <w:r>
        <w:t>я</w:t>
      </w:r>
      <w:r>
        <w:t>. И</w:t>
      </w:r>
      <w:r>
        <w:t xml:space="preserve"> возжигаем растущее явление Профессии </w:t>
      </w:r>
      <w:r>
        <w:t>Аннигиляционных</w:t>
      </w:r>
      <w:r>
        <w:t xml:space="preserve"> </w:t>
      </w:r>
      <w:r>
        <w:t>Аматиков</w:t>
      </w:r>
      <w:r>
        <w:t xml:space="preserve"> в</w:t>
      </w:r>
      <w:r>
        <w:t xml:space="preserve"> </w:t>
      </w:r>
      <w:r>
        <w:t>А</w:t>
      </w:r>
      <w:r>
        <w:t>ннигиляционном</w:t>
      </w:r>
      <w:r>
        <w:t xml:space="preserve"> </w:t>
      </w:r>
      <w:r>
        <w:t>Аматиз</w:t>
      </w:r>
      <w:r>
        <w:t>м</w:t>
      </w:r>
      <w:r>
        <w:t>е</w:t>
      </w:r>
      <w:r>
        <w:t xml:space="preserve"> ИВДИВО каждого из </w:t>
      </w:r>
      <w:r>
        <w:t>нас</w:t>
      </w:r>
      <w:r>
        <w:t>.</w:t>
      </w:r>
      <w:r>
        <w:t xml:space="preserve"> И, си</w:t>
      </w:r>
      <w:r>
        <w:t>нтезируясь вот этим сочетанием двух С</w:t>
      </w:r>
      <w:r>
        <w:t>интезов как</w:t>
      </w:r>
      <w:r>
        <w:t xml:space="preserve"> двух</w:t>
      </w:r>
      <w:r>
        <w:t xml:space="preserve"> полярностей в целом явлении Ядра Синтеза И</w:t>
      </w:r>
      <w:r>
        <w:t xml:space="preserve">значального </w:t>
      </w:r>
      <w:r>
        <w:t>Вышестоящего О</w:t>
      </w:r>
      <w:r>
        <w:t>тца на каждом из нас</w:t>
      </w:r>
      <w:r>
        <w:t xml:space="preserve">, стяжаем выражение </w:t>
      </w:r>
      <w:r>
        <w:t xml:space="preserve">новых 384 Синтезов должностей </w:t>
      </w:r>
      <w:r>
        <w:t>ИВДИВО</w:t>
      </w:r>
      <w:r>
        <w:t xml:space="preserve"> в физической реализации</w:t>
      </w:r>
      <w:r>
        <w:t xml:space="preserve"> Синтезом </w:t>
      </w:r>
      <w:r>
        <w:t>с</w:t>
      </w:r>
      <w:r>
        <w:t>иа</w:t>
      </w:r>
      <w:r>
        <w:t>матического</w:t>
      </w:r>
      <w:r>
        <w:t xml:space="preserve"> с</w:t>
      </w:r>
      <w:r>
        <w:t xml:space="preserve">остояния ИВДИВО в подготовке </w:t>
      </w:r>
      <w:r>
        <w:t>А</w:t>
      </w:r>
      <w:r>
        <w:t>ннигиляционным</w:t>
      </w:r>
      <w:r>
        <w:t xml:space="preserve"> </w:t>
      </w:r>
      <w:r>
        <w:t xml:space="preserve"> </w:t>
      </w:r>
      <w:r>
        <w:t>А</w:t>
      </w:r>
      <w:r>
        <w:t>матиком</w:t>
      </w:r>
      <w:r>
        <w:t xml:space="preserve"> к</w:t>
      </w:r>
      <w:r>
        <w:t xml:space="preserve"> 1 мая и подачи столпов в ИВДИВО</w:t>
      </w:r>
      <w:r>
        <w:t xml:space="preserve">. И возжигаем </w:t>
      </w:r>
      <w:r>
        <w:t>сиаматическое</w:t>
      </w:r>
      <w:r>
        <w:t xml:space="preserve"> состояние Синтеза И</w:t>
      </w:r>
      <w:r>
        <w:t xml:space="preserve">значального </w:t>
      </w:r>
      <w:r>
        <w:t>Вышестоящего Дома И</w:t>
      </w:r>
      <w:r>
        <w:t xml:space="preserve">значально </w:t>
      </w:r>
      <w:r>
        <w:t>Вышестоящего Отца синтезом кома</w:t>
      </w:r>
      <w:r>
        <w:t xml:space="preserve">нды ИВДИВО и каждого из нас. В </w:t>
      </w:r>
      <w:r>
        <w:t>М</w:t>
      </w:r>
      <w:r>
        <w:t>ета</w:t>
      </w:r>
      <w:r>
        <w:t>космическом</w:t>
      </w:r>
      <w:r>
        <w:t xml:space="preserve"> импульсе действия, стяжая нов</w:t>
      </w:r>
      <w:r>
        <w:t xml:space="preserve">ое </w:t>
      </w:r>
      <w:r>
        <w:t>сиа</w:t>
      </w:r>
      <w:r>
        <w:t>матическое</w:t>
      </w:r>
      <w:r>
        <w:t xml:space="preserve"> состояние ИВДИВО</w:t>
      </w:r>
      <w:r>
        <w:t xml:space="preserve"> в каждом из нас и</w:t>
      </w:r>
      <w:r>
        <w:t xml:space="preserve"> в синтезе, </w:t>
      </w:r>
      <w:r>
        <w:t xml:space="preserve">и просим развернуть Изначально Вышестоящего Отца Синтез 384 </w:t>
      </w:r>
      <w:r>
        <w:t>риц</w:t>
      </w:r>
      <w:r>
        <w:t>ы</w:t>
      </w:r>
      <w:r>
        <w:t xml:space="preserve"> Синтеза О</w:t>
      </w:r>
      <w:r>
        <w:t>гней, должностей в п</w:t>
      </w:r>
      <w:r>
        <w:t>рименении с</w:t>
      </w:r>
      <w:r>
        <w:t xml:space="preserve">тяжаемого </w:t>
      </w:r>
      <w:r>
        <w:t>си</w:t>
      </w:r>
      <w:r>
        <w:t>а</w:t>
      </w:r>
      <w:r>
        <w:t>матичностью</w:t>
      </w:r>
      <w:r>
        <w:t xml:space="preserve">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>.</w:t>
      </w:r>
    </w:p>
    <w:p>
      <w:pPr>
        <w:pStyle w:val="style0"/>
        <w:rPr/>
      </w:pPr>
      <w:r>
        <w:t xml:space="preserve"> </w:t>
      </w:r>
      <w:r>
        <w:tab/>
      </w:r>
      <w:r>
        <w:t>И, возжигаясь И</w:t>
      </w:r>
      <w:r>
        <w:t xml:space="preserve">значально </w:t>
      </w:r>
      <w:r>
        <w:t>Выше</w:t>
      </w:r>
      <w:r>
        <w:t>ст</w:t>
      </w:r>
      <w:r>
        <w:t>оящим Отцом, распуская Си</w:t>
      </w:r>
      <w:r>
        <w:t>нтез из те</w:t>
      </w:r>
      <w:r>
        <w:t xml:space="preserve">ла вот </w:t>
      </w:r>
      <w:r>
        <w:t>прям</w:t>
      </w:r>
      <w:r>
        <w:t xml:space="preserve"> регистрируйте, что Синтез из тела, где ИВДИВО</w:t>
      </w:r>
      <w:r>
        <w:t xml:space="preserve"> кажд</w:t>
      </w:r>
      <w:r>
        <w:t>ого развёрнуто по стенкам зала И</w:t>
      </w:r>
      <w:r>
        <w:t xml:space="preserve">значально </w:t>
      </w:r>
      <w:r>
        <w:t>Вышестоящего Отца. Синтез О</w:t>
      </w:r>
      <w:r>
        <w:t xml:space="preserve">тца вокруг нас стоит. И вы </w:t>
      </w:r>
      <w:r>
        <w:t>эманирует</w:t>
      </w:r>
      <w:r>
        <w:t>е</w:t>
      </w:r>
      <w:r>
        <w:t xml:space="preserve"> С</w:t>
      </w:r>
      <w:r>
        <w:t xml:space="preserve">интез </w:t>
      </w:r>
      <w:r>
        <w:t>стяжённого</w:t>
      </w:r>
      <w:r>
        <w:t xml:space="preserve"> в том числе вот в объём среды С</w:t>
      </w:r>
      <w:r>
        <w:t>интеза вокруг вас</w:t>
      </w:r>
      <w:r>
        <w:t>. И</w:t>
      </w:r>
      <w:r>
        <w:t xml:space="preserve"> вот С</w:t>
      </w:r>
      <w:r>
        <w:t>интез и внутри</w:t>
      </w:r>
      <w:r>
        <w:t>,</w:t>
      </w:r>
      <w:r>
        <w:t xml:space="preserve"> и вокруг такая плотная среда. Е</w:t>
      </w:r>
      <w:r>
        <w:t>ё можно видеть, можно вот проживать</w:t>
      </w:r>
      <w:r>
        <w:t>.</w:t>
      </w:r>
      <w:r>
        <w:t xml:space="preserve"> К</w:t>
      </w:r>
      <w:r>
        <w:t>ак настроите себя</w:t>
      </w:r>
      <w:r>
        <w:t>. И,</w:t>
      </w:r>
      <w:r>
        <w:t xml:space="preserve"> синтезируя</w:t>
      </w:r>
      <w:r>
        <w:t>сь с И</w:t>
      </w:r>
      <w:r>
        <w:t xml:space="preserve">значально </w:t>
      </w:r>
      <w:r>
        <w:t xml:space="preserve">Вышестоящим Отцом, синтезируемся с </w:t>
      </w:r>
      <w:r>
        <w:t>Хум</w:t>
      </w:r>
      <w:r>
        <w:t xml:space="preserve"> Изначально Вышестоящего О</w:t>
      </w:r>
      <w:r>
        <w:t>тца и просим преобразить каждого из нас и синтез нас, ст</w:t>
      </w:r>
      <w:r>
        <w:t xml:space="preserve">яжая синтез на сотворение тела </w:t>
      </w:r>
      <w:r>
        <w:t>Аннигиляционного</w:t>
      </w:r>
      <w:r>
        <w:t xml:space="preserve"> </w:t>
      </w:r>
      <w:r>
        <w:t>Аматика</w:t>
      </w:r>
      <w:r>
        <w:t xml:space="preserve"> в телесном явлении Изначально </w:t>
      </w:r>
      <w:r>
        <w:t>Вышестоящим Отцом Тело П</w:t>
      </w:r>
      <w:r>
        <w:t xml:space="preserve">рофессии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 xml:space="preserve"> каждому из нас. И стяжаем </w:t>
      </w:r>
      <w:r>
        <w:t>у Изначально Вышестоящего Отца 17 миллиардов 179</w:t>
      </w:r>
      <w:r>
        <w:t xml:space="preserve"> млн.</w:t>
      </w:r>
      <w:r>
        <w:t>869</w:t>
      </w:r>
      <w:r>
        <w:t xml:space="preserve"> тыс.</w:t>
      </w:r>
      <w:r>
        <w:t>184 Синтеза 184</w:t>
      </w:r>
      <w:r>
        <w:t>-х</w:t>
      </w:r>
      <w:r>
        <w:t xml:space="preserve"> Синтезов, С</w:t>
      </w:r>
      <w:r>
        <w:t xml:space="preserve">фер, </w:t>
      </w:r>
      <w:r>
        <w:t>Оболочек</w:t>
      </w:r>
      <w:r>
        <w:t xml:space="preserve"> ИВДИВО каждого </w:t>
      </w:r>
      <w:r>
        <w:t xml:space="preserve">в </w:t>
      </w:r>
      <w:r>
        <w:t xml:space="preserve">тело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 xml:space="preserve"> в сотворении его в центровке сферы оболочки 17 миллиардов. И далее </w:t>
      </w:r>
      <w:r>
        <w:t>количеством цифр 8</w:t>
      </w:r>
      <w:r>
        <w:t>4</w:t>
      </w:r>
      <w:r>
        <w:t>-х</w:t>
      </w:r>
      <w:r>
        <w:t xml:space="preserve"> на каждом из нас</w:t>
      </w:r>
      <w:r>
        <w:t>. П</w:t>
      </w:r>
      <w:r>
        <w:t>роникаемся Синтезом И</w:t>
      </w:r>
      <w:r>
        <w:t xml:space="preserve">значально </w:t>
      </w:r>
      <w:r>
        <w:t>Вышестоящего О</w:t>
      </w:r>
      <w:r>
        <w:t>тца и стяжа</w:t>
      </w:r>
      <w:r>
        <w:t xml:space="preserve">ем сотворение и насыщение телу </w:t>
      </w:r>
      <w:r>
        <w:t>А</w:t>
      </w:r>
      <w:r>
        <w:t>ннигиляцион</w:t>
      </w:r>
      <w:r>
        <w:t>ного</w:t>
      </w:r>
      <w:r>
        <w:t xml:space="preserve"> </w:t>
      </w:r>
      <w:r>
        <w:t>А</w:t>
      </w:r>
      <w:r>
        <w:t>матика</w:t>
      </w:r>
      <w:r>
        <w:t xml:space="preserve">, в каждом из нас стяжая 38016 Частей в тело </w:t>
      </w:r>
      <w:r>
        <w:t>Аннигиляционного</w:t>
      </w:r>
      <w:r>
        <w:t xml:space="preserve"> </w:t>
      </w:r>
      <w:r>
        <w:t>А</w:t>
      </w:r>
      <w:r>
        <w:t>мат</w:t>
      </w:r>
      <w:r>
        <w:t>ика</w:t>
      </w:r>
      <w:r>
        <w:t xml:space="preserve">. Синтезом </w:t>
      </w:r>
      <w:r>
        <w:t>итоговой</w:t>
      </w:r>
      <w:r>
        <w:t xml:space="preserve"> 1152-х</w:t>
      </w:r>
      <w:r>
        <w:t xml:space="preserve"> Ч</w:t>
      </w:r>
      <w:r>
        <w:t xml:space="preserve">астей самоосуществления каждого </w:t>
      </w:r>
      <w:r>
        <w:t>из нас в формирование</w:t>
      </w:r>
      <w:r>
        <w:t xml:space="preserve"> 38016 Ч</w:t>
      </w:r>
      <w:r>
        <w:t>астей</w:t>
      </w:r>
      <w:r>
        <w:t>. И, возжигаясь, стяжаем 38016 Синтезов И</w:t>
      </w:r>
      <w:r>
        <w:t xml:space="preserve">значально </w:t>
      </w:r>
      <w:r>
        <w:t>Вышестоящего О</w:t>
      </w:r>
      <w:r>
        <w:t>тца, возжигаясь,</w:t>
      </w:r>
      <w:r>
        <w:t xml:space="preserve"> развёртываем</w:t>
      </w:r>
      <w:r>
        <w:t>ся количеством Синтеза Частей в</w:t>
      </w:r>
      <w:r>
        <w:t xml:space="preserve"> теле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 xml:space="preserve"> вокруг 17 миллиа</w:t>
      </w:r>
      <w:r>
        <w:t xml:space="preserve">рдов сфер оболочек вокруг тела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>. И</w:t>
      </w:r>
      <w:r>
        <w:t>х можно наблюдать, м</w:t>
      </w:r>
      <w:r>
        <w:t>ожно видеть одну</w:t>
      </w:r>
      <w:r>
        <w:t xml:space="preserve"> оболочку, то есть не 17 миллиард</w:t>
      </w:r>
      <w:r>
        <w:t>ов слоёв сфер оболочки, а вот одну сферу</w:t>
      </w:r>
      <w:r>
        <w:t xml:space="preserve"> оболочку цельную, то </w:t>
      </w:r>
      <w:r>
        <w:t>есть</w:t>
      </w:r>
      <w:r>
        <w:t xml:space="preserve"> </w:t>
      </w:r>
      <w:r>
        <w:t>как настроитесь.</w:t>
      </w:r>
      <w:r>
        <w:t xml:space="preserve"> И, возжигаясь И</w:t>
      </w:r>
      <w:r>
        <w:t xml:space="preserve">значально </w:t>
      </w:r>
      <w:r>
        <w:t>Вышестоящим Отцом, мы стяжаем Синтез Изначально Вышестоящего О</w:t>
      </w:r>
      <w:r>
        <w:t>тца и просим преобразить каждого из нас на постоянный</w:t>
      </w:r>
      <w:r>
        <w:t xml:space="preserve"> подвижный процесс </w:t>
      </w:r>
      <w:r>
        <w:t>огнеобразного</w:t>
      </w:r>
      <w:r>
        <w:t xml:space="preserve"> состава Синтеза </w:t>
      </w:r>
      <w:r>
        <w:t>огне</w:t>
      </w:r>
      <w:r>
        <w:t>образов</w:t>
      </w:r>
      <w:r>
        <w:t>,</w:t>
      </w:r>
      <w:r>
        <w:t xml:space="preserve"> </w:t>
      </w:r>
      <w:r>
        <w:t>матик</w:t>
      </w:r>
      <w:r>
        <w:t>, матриц, о</w:t>
      </w:r>
      <w:r>
        <w:t>рга</w:t>
      </w:r>
      <w:r>
        <w:t xml:space="preserve">низации Частей, Систем, Аппаратов, Частностей в теле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>, в росте П</w:t>
      </w:r>
      <w:r>
        <w:t xml:space="preserve">рофессионала в каждом из нас и стяжаем </w:t>
      </w:r>
      <w:r>
        <w:t>у И</w:t>
      </w:r>
      <w:r>
        <w:t xml:space="preserve">значально </w:t>
      </w:r>
      <w:r>
        <w:t>Вышестоящего Отца Синтез</w:t>
      </w:r>
    </w:p>
    <w:p>
      <w:pPr>
        <w:pStyle w:val="style0"/>
        <w:rPr/>
      </w:pPr>
      <w:r>
        <w:t>к</w:t>
      </w:r>
      <w:r>
        <w:t>аждому из нас и синтезу нас</w:t>
      </w:r>
      <w:r>
        <w:t>,</w:t>
      </w:r>
      <w:r>
        <w:t xml:space="preserve"> преображаемся им, воз</w:t>
      </w:r>
      <w:r>
        <w:t>жигаемся</w:t>
      </w:r>
      <w:r>
        <w:t>.</w:t>
      </w:r>
    </w:p>
    <w:p>
      <w:pPr>
        <w:pStyle w:val="style0"/>
        <w:ind w:firstLine="720"/>
        <w:rPr/>
      </w:pPr>
      <w:r>
        <w:t xml:space="preserve"> И,</w:t>
      </w:r>
      <w:r>
        <w:t xml:space="preserve"> далее, преображаясь И</w:t>
      </w:r>
      <w:r>
        <w:t xml:space="preserve">значально </w:t>
      </w:r>
      <w:r>
        <w:t xml:space="preserve">Вышестоящим Отцом, стяжаем </w:t>
      </w:r>
      <w:r>
        <w:t xml:space="preserve">в </w:t>
      </w:r>
      <w:r>
        <w:t xml:space="preserve">тело </w:t>
      </w:r>
      <w:r>
        <w:t>Аннигиляционного</w:t>
      </w:r>
      <w:r>
        <w:t xml:space="preserve"> </w:t>
      </w:r>
      <w:r>
        <w:t>Аматика</w:t>
      </w:r>
      <w:r>
        <w:t>,</w:t>
      </w:r>
      <w:r>
        <w:t xml:space="preserve"> Слово Изначально Вышестоящего Отца </w:t>
      </w:r>
      <w:r>
        <w:t>А</w:t>
      </w:r>
      <w:r>
        <w:t>ннигиляционно</w:t>
      </w:r>
      <w:r>
        <w:t xml:space="preserve"> </w:t>
      </w:r>
      <w:r>
        <w:t>а</w:t>
      </w:r>
      <w:r>
        <w:t>ма</w:t>
      </w:r>
      <w:r>
        <w:t>тичное</w:t>
      </w:r>
      <w:r>
        <w:t>, профессиональное,</w:t>
      </w:r>
      <w:r>
        <w:t xml:space="preserve"> Синтезом явления внутренней </w:t>
      </w:r>
      <w:r>
        <w:t>буквицы от движения до синтеза Словом Изначально Вышестоящего О</w:t>
      </w:r>
      <w:r>
        <w:t>тца</w:t>
      </w:r>
      <w:r>
        <w:t>. И</w:t>
      </w:r>
      <w:r>
        <w:t xml:space="preserve">, возжигаясь, просим записать </w:t>
      </w:r>
      <w:r>
        <w:t xml:space="preserve">по коже телу </w:t>
      </w:r>
      <w:r>
        <w:t>Аннигиляционного</w:t>
      </w:r>
      <w:r>
        <w:t xml:space="preserve"> </w:t>
      </w:r>
      <w:r>
        <w:t>Аматика</w:t>
      </w:r>
      <w:r>
        <w:t xml:space="preserve">, возжигая Синтез 38016 оболочек Словом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 xml:space="preserve"> в каждом из нас. И, вспыхивая Изначально Вышестоящим Отцом, стяжаем явление </w:t>
      </w:r>
      <w:r>
        <w:t xml:space="preserve">одного </w:t>
      </w:r>
      <w:r>
        <w:t xml:space="preserve">Слова Изначально Вышестоящего Отца в понимании специфики тела </w:t>
      </w:r>
      <w:r>
        <w:t>А</w:t>
      </w:r>
      <w:r>
        <w:t>ннигиляционного</w:t>
      </w:r>
      <w:r>
        <w:t xml:space="preserve"> </w:t>
      </w:r>
      <w:r>
        <w:t>Ам</w:t>
      </w:r>
      <w:r>
        <w:t>атика</w:t>
      </w:r>
      <w:r>
        <w:t xml:space="preserve">. </w:t>
      </w:r>
      <w:r>
        <w:rPr>
          <w:b/>
        </w:rPr>
        <w:t>И</w:t>
      </w:r>
      <w:r>
        <w:t>м возжигаемся, можно его распознать, то есть услышать</w:t>
      </w:r>
      <w:r>
        <w:t xml:space="preserve">. Ну, например, в шутку авось, Ом, </w:t>
      </w:r>
      <w:r>
        <w:t>Хум</w:t>
      </w:r>
      <w:r>
        <w:t>, А</w:t>
      </w:r>
      <w:r>
        <w:t xml:space="preserve">минь. То есть вот любое слово это шуточные </w:t>
      </w:r>
      <w:r>
        <w:t>парадигмально</w:t>
      </w:r>
      <w:r>
        <w:t xml:space="preserve"> философские смыслы, если понимаете, это было в ф</w:t>
      </w:r>
      <w:r>
        <w:t>илософии</w:t>
      </w:r>
      <w:r>
        <w:t>,</w:t>
      </w:r>
      <w:r>
        <w:t xml:space="preserve"> с точки зрения синтеза академической подготовки и П</w:t>
      </w:r>
      <w:r>
        <w:t xml:space="preserve">арадигмы. А возможно, такие, </w:t>
      </w:r>
      <w:r>
        <w:t xml:space="preserve">возможно, другие </w:t>
      </w:r>
      <w:r>
        <w:t>А</w:t>
      </w:r>
      <w:r>
        <w:t>ннигиляционно</w:t>
      </w:r>
      <w:r>
        <w:t xml:space="preserve"> </w:t>
      </w:r>
      <w:r>
        <w:t xml:space="preserve"> </w:t>
      </w:r>
      <w:r>
        <w:t>А</w:t>
      </w:r>
      <w:r>
        <w:t>матические</w:t>
      </w:r>
      <w:r>
        <w:t xml:space="preserve"> слова. У</w:t>
      </w:r>
      <w:r>
        <w:t>гу. И возжигаемся в Ф</w:t>
      </w:r>
      <w:r>
        <w:t>изическом т</w:t>
      </w:r>
      <w:r>
        <w:t>еле</w:t>
      </w:r>
      <w:r>
        <w:t>,</w:t>
      </w:r>
      <w:r>
        <w:t xml:space="preserve"> п</w:t>
      </w:r>
      <w:r>
        <w:t>ред Из</w:t>
      </w:r>
      <w:r>
        <w:t xml:space="preserve">начально </w:t>
      </w:r>
      <w:r>
        <w:t>Вы</w:t>
      </w:r>
      <w:r>
        <w:t>ше</w:t>
      </w:r>
      <w:r>
        <w:t xml:space="preserve">стоящим Отцом, </w:t>
      </w:r>
      <w:r>
        <w:t>Аннигиляционным</w:t>
      </w:r>
      <w:r>
        <w:t xml:space="preserve"> </w:t>
      </w:r>
      <w:r>
        <w:t xml:space="preserve"> </w:t>
      </w:r>
      <w:r>
        <w:t>А</w:t>
      </w:r>
      <w:r>
        <w:t>матико</w:t>
      </w:r>
      <w:r>
        <w:t>м</w:t>
      </w:r>
      <w:r>
        <w:t xml:space="preserve"> Словом П</w:t>
      </w:r>
      <w:r>
        <w:t>рофессии. Оно одно,</w:t>
      </w:r>
      <w:r>
        <w:t xml:space="preserve"> О</w:t>
      </w:r>
      <w:r>
        <w:t>тец говорит. Вот если прислушаетесь, то небо, губы, вот физически такое мелкое, во</w:t>
      </w:r>
      <w:r>
        <w:t>т реакция покалывания от С</w:t>
      </w:r>
      <w:r>
        <w:t>лова О</w:t>
      </w:r>
      <w:r>
        <w:t>тца, то</w:t>
      </w:r>
      <w:r>
        <w:t xml:space="preserve"> есть оно так пристраивается к т</w:t>
      </w:r>
      <w:r>
        <w:t>ел</w:t>
      </w:r>
      <w:r>
        <w:t>у Ф</w:t>
      </w:r>
      <w:r>
        <w:t>изич</w:t>
      </w:r>
      <w:r>
        <w:t>ескому. Это вот как раз Синтез С</w:t>
      </w:r>
      <w:r>
        <w:t>лова О</w:t>
      </w:r>
      <w:r>
        <w:t xml:space="preserve">тца. Может быть, как-то вот по коже чувствуете сопереживания, то есть у всех </w:t>
      </w:r>
      <w:r>
        <w:t>по разному</w:t>
      </w:r>
      <w:r>
        <w:t>.</w:t>
      </w:r>
    </w:p>
    <w:p>
      <w:pPr>
        <w:pStyle w:val="style0"/>
        <w:ind w:firstLine="720"/>
        <w:rPr/>
      </w:pPr>
      <w:r>
        <w:t>В</w:t>
      </w:r>
      <w:r>
        <w:t>озвращаем</w:t>
      </w:r>
      <w:r>
        <w:t>ся вниманием в зал к И</w:t>
      </w:r>
      <w:r>
        <w:t xml:space="preserve">значально </w:t>
      </w:r>
      <w:r>
        <w:t>Вышестоящему Отцу, возжигаемся т</w:t>
      </w:r>
      <w:r>
        <w:t xml:space="preserve">елом </w:t>
      </w:r>
      <w:r>
        <w:t>А</w:t>
      </w:r>
      <w:r>
        <w:t>ннигиляционного</w:t>
      </w:r>
      <w:r>
        <w:t xml:space="preserve">  </w:t>
      </w:r>
      <w:r>
        <w:t>Ам</w:t>
      </w:r>
      <w:r>
        <w:t>атика</w:t>
      </w:r>
      <w:r>
        <w:t>. И,</w:t>
      </w:r>
      <w:r>
        <w:t xml:space="preserve"> далее</w:t>
      </w:r>
      <w:r>
        <w:t>,</w:t>
      </w:r>
      <w:r>
        <w:t xml:space="preserve"> стяжаем </w:t>
      </w:r>
      <w:r>
        <w:t>у И</w:t>
      </w:r>
      <w:r>
        <w:t xml:space="preserve">значально </w:t>
      </w:r>
      <w:r>
        <w:t>Выше</w:t>
      </w:r>
      <w:r>
        <w:t>стоящего Отца Профессиональный О</w:t>
      </w:r>
      <w:r>
        <w:t xml:space="preserve">браз </w:t>
      </w:r>
      <w:r>
        <w:t>Аннигиляционного</w:t>
      </w:r>
      <w:r>
        <w:t xml:space="preserve"> </w:t>
      </w:r>
      <w:r>
        <w:t>Аматика</w:t>
      </w:r>
      <w:r>
        <w:t xml:space="preserve"> Изначального Вышестоящего О</w:t>
      </w:r>
      <w:r>
        <w:t>тца в росте Профессионального О</w:t>
      </w:r>
      <w:r>
        <w:t>гня, образом действи</w:t>
      </w:r>
      <w:r>
        <w:t xml:space="preserve">я, синтезом видов задач </w:t>
      </w:r>
      <w:r>
        <w:t>Аннигиляционного</w:t>
      </w:r>
      <w:r>
        <w:t xml:space="preserve"> </w:t>
      </w:r>
      <w:r>
        <w:t>Аматика</w:t>
      </w:r>
      <w:r>
        <w:t>,</w:t>
      </w:r>
      <w:r>
        <w:t xml:space="preserve"> как формирование Синтез</w:t>
      </w:r>
      <w:r>
        <w:t>а разработки Огня новой эпохи, С</w:t>
      </w:r>
      <w:r>
        <w:t xml:space="preserve">интеза явления 5 видов </w:t>
      </w:r>
      <w:r>
        <w:t>Аннигиляционной</w:t>
      </w:r>
      <w:r>
        <w:t xml:space="preserve">  </w:t>
      </w:r>
      <w:r>
        <w:t>Ам</w:t>
      </w:r>
      <w:r>
        <w:t>атичности</w:t>
      </w:r>
      <w:r>
        <w:t xml:space="preserve"> от </w:t>
      </w:r>
      <w:r>
        <w:t>Реальностной</w:t>
      </w:r>
      <w:r>
        <w:t xml:space="preserve"> до Живого К</w:t>
      </w:r>
      <w:r>
        <w:t>осмоса</w:t>
      </w:r>
      <w:r>
        <w:t xml:space="preserve">. </w:t>
      </w:r>
      <w:r>
        <w:t>Это прям все входит в Образ Отца, в О</w:t>
      </w:r>
      <w:r>
        <w:t>браз П</w:t>
      </w:r>
      <w:r>
        <w:t>рофессионала</w:t>
      </w:r>
      <w:r>
        <w:t>.</w:t>
      </w:r>
      <w:r>
        <w:t xml:space="preserve"> И</w:t>
      </w:r>
      <w:r>
        <w:t>, преобража</w:t>
      </w:r>
      <w:r>
        <w:t>ясь И</w:t>
      </w:r>
      <w:r>
        <w:t xml:space="preserve">значально </w:t>
      </w:r>
      <w:r>
        <w:t xml:space="preserve">Вышестоящим Отцом, развёртываем Синтез, стяжая Синтез Образа профессионала </w:t>
      </w:r>
      <w:r>
        <w:t>Аннигиляционного</w:t>
      </w:r>
      <w:r>
        <w:t xml:space="preserve"> </w:t>
      </w:r>
      <w:r>
        <w:t>А</w:t>
      </w:r>
      <w:r>
        <w:t>матика</w:t>
      </w:r>
      <w:r>
        <w:t xml:space="preserve"> каждому из нас. И наделяемся перс</w:t>
      </w:r>
      <w:r>
        <w:t xml:space="preserve">пективой Синтеза </w:t>
      </w:r>
      <w:r>
        <w:t>проживаемости</w:t>
      </w:r>
      <w:r>
        <w:t xml:space="preserve"> О</w:t>
      </w:r>
      <w:r>
        <w:t xml:space="preserve">браза </w:t>
      </w:r>
      <w:r>
        <w:t>А</w:t>
      </w:r>
      <w:r>
        <w:t>матичности</w:t>
      </w:r>
      <w:r>
        <w:t xml:space="preserve"> в каждом из нас </w:t>
      </w:r>
      <w:r>
        <w:t>и в синтезе команды, стяжаемых</w:t>
      </w:r>
      <w:r>
        <w:t xml:space="preserve"> </w:t>
      </w:r>
      <w:r>
        <w:t>Должностно</w:t>
      </w:r>
      <w:r>
        <w:t xml:space="preserve"> П</w:t>
      </w:r>
      <w:r>
        <w:t>олно</w:t>
      </w:r>
      <w:r>
        <w:t>мочных, д</w:t>
      </w:r>
      <w:r>
        <w:t>анное явление профессии</w:t>
      </w:r>
      <w:r>
        <w:t>.</w:t>
      </w:r>
      <w:r>
        <w:t xml:space="preserve"> П</w:t>
      </w:r>
      <w:r>
        <w:t>рямо про</w:t>
      </w:r>
      <w:r>
        <w:t xml:space="preserve">живаем. </w:t>
      </w:r>
    </w:p>
    <w:p>
      <w:pPr>
        <w:pStyle w:val="style0"/>
        <w:ind w:firstLine="720"/>
        <w:rPr/>
      </w:pPr>
      <w:r>
        <w:t>Далее возжигаемся пред О</w:t>
      </w:r>
      <w:r>
        <w:t>тцом Профессиональным Словом и Профессиональным О</w:t>
      </w:r>
      <w:r>
        <w:t>бразом</w:t>
      </w:r>
      <w:r>
        <w:t>. В</w:t>
      </w:r>
      <w:r>
        <w:t xml:space="preserve"> </w:t>
      </w:r>
      <w:r>
        <w:t>Профессиональном С</w:t>
      </w:r>
      <w:r>
        <w:t>лове перспективы жизни, профе</w:t>
      </w:r>
      <w:r>
        <w:t xml:space="preserve">ссии и разнообразие реализации </w:t>
      </w:r>
      <w:r>
        <w:t>Должностного</w:t>
      </w:r>
      <w:r>
        <w:t xml:space="preserve"> Полномоч</w:t>
      </w:r>
      <w:r>
        <w:t>ного</w:t>
      </w:r>
      <w:r>
        <w:t>. В О</w:t>
      </w:r>
      <w:r>
        <w:t>бразе концентрация</w:t>
      </w:r>
      <w:r>
        <w:t xml:space="preserve"> стратегии перспектив и </w:t>
      </w:r>
      <w:r>
        <w:t xml:space="preserve"> концентрация,</w:t>
      </w:r>
      <w:r>
        <w:t xml:space="preserve"> условия физического состояния П</w:t>
      </w:r>
      <w:r>
        <w:t>рофессионала</w:t>
      </w:r>
      <w:r>
        <w:t>. Э</w:t>
      </w:r>
      <w:r>
        <w:t>то, кстати, вот О</w:t>
      </w:r>
      <w:r>
        <w:t>браз как некое явление такого стержня, профессиональной лини</w:t>
      </w:r>
      <w:r>
        <w:t>и синтеза даёт О</w:t>
      </w:r>
      <w:r>
        <w:t xml:space="preserve">браз профессии </w:t>
      </w:r>
      <w:r>
        <w:t>А</w:t>
      </w:r>
      <w:r>
        <w:t>ннигиляционного</w:t>
      </w:r>
      <w:r>
        <w:t xml:space="preserve">  </w:t>
      </w:r>
      <w:r>
        <w:t>Ам</w:t>
      </w:r>
      <w:r>
        <w:t>атика</w:t>
      </w:r>
      <w:r>
        <w:t>. Возжигаемся. Вот они</w:t>
      </w:r>
      <w:r>
        <w:t xml:space="preserve"> в</w:t>
      </w:r>
      <w:r>
        <w:t xml:space="preserve">стали в теле, я бы сказала, так вот чётко </w:t>
      </w:r>
      <w:r>
        <w:t>в</w:t>
      </w:r>
      <w:r>
        <w:t>с</w:t>
      </w:r>
      <w:r>
        <w:t>тали, то есть П</w:t>
      </w:r>
      <w:r>
        <w:t xml:space="preserve">рофессиональное </w:t>
      </w:r>
      <w:r>
        <w:t>Слово</w:t>
      </w:r>
      <w:r>
        <w:t xml:space="preserve"> и Образ О</w:t>
      </w:r>
      <w:r>
        <w:t xml:space="preserve">тца </w:t>
      </w:r>
      <w:r>
        <w:t>в</w:t>
      </w:r>
      <w:r>
        <w:t>стали чётко</w:t>
      </w:r>
      <w:r>
        <w:t>. Слово действует одной</w:t>
      </w:r>
      <w:r>
        <w:t xml:space="preserve"> формулировкой</w:t>
      </w:r>
      <w:r>
        <w:t>, О</w:t>
      </w:r>
      <w:r>
        <w:t>бра</w:t>
      </w:r>
      <w:r>
        <w:t xml:space="preserve">з действует как неким таким </w:t>
      </w:r>
      <w:r>
        <w:t>вити</w:t>
      </w:r>
      <w:r>
        <w:t>ём</w:t>
      </w:r>
      <w:r>
        <w:t xml:space="preserve"> внутреннего ст</w:t>
      </w:r>
      <w:r>
        <w:t>ержня в Нити Синтеза</w:t>
      </w:r>
      <w:r>
        <w:t xml:space="preserve"> чёткостью.</w:t>
      </w:r>
    </w:p>
    <w:p>
      <w:pPr>
        <w:pStyle w:val="style0"/>
        <w:ind w:firstLine="720"/>
        <w:rPr/>
      </w:pPr>
      <w:r>
        <w:t xml:space="preserve"> </w:t>
      </w:r>
      <w:r>
        <w:t>И,</w:t>
      </w:r>
      <w:r>
        <w:t xml:space="preserve"> синтезируя</w:t>
      </w:r>
      <w:r>
        <w:t>сь</w:t>
      </w:r>
      <w:r>
        <w:t xml:space="preserve"> с</w:t>
      </w:r>
      <w:r>
        <w:t xml:space="preserve"> </w:t>
      </w:r>
      <w:r>
        <w:t>Хум</w:t>
      </w:r>
      <w:r>
        <w:t xml:space="preserve"> И</w:t>
      </w:r>
      <w:r>
        <w:t xml:space="preserve">значально </w:t>
      </w:r>
      <w:r>
        <w:t>Вышестоящего Отца, с</w:t>
      </w:r>
      <w:r>
        <w:t>тяж</w:t>
      </w:r>
      <w:r>
        <w:t>аем Синтез И</w:t>
      </w:r>
      <w:r>
        <w:t xml:space="preserve">значально </w:t>
      </w:r>
      <w:r>
        <w:t>Вышестоящего Отца, развёртывая Образ Из</w:t>
      </w:r>
      <w:r>
        <w:t xml:space="preserve">начально </w:t>
      </w:r>
      <w:r>
        <w:t>Вышестоящего Отца, Слово И</w:t>
      </w:r>
      <w:r>
        <w:t xml:space="preserve">значально </w:t>
      </w:r>
      <w:r>
        <w:t xml:space="preserve">Вышестоящего Отца </w:t>
      </w:r>
      <w:r>
        <w:t>профессиональной</w:t>
      </w:r>
      <w:r>
        <w:t xml:space="preserve"> </w:t>
      </w:r>
      <w:r>
        <w:t>А</w:t>
      </w:r>
      <w:r>
        <w:t>ннигиляционной</w:t>
      </w:r>
      <w:r>
        <w:t xml:space="preserve"> </w:t>
      </w:r>
      <w:r>
        <w:t xml:space="preserve"> </w:t>
      </w:r>
      <w:r>
        <w:t>А</w:t>
      </w:r>
      <w:r>
        <w:t>матичностью</w:t>
      </w:r>
      <w:r>
        <w:t>. Так</w:t>
      </w:r>
      <w:r>
        <w:t>. И,</w:t>
      </w:r>
      <w:r>
        <w:t xml:space="preserve"> проникаясь И</w:t>
      </w:r>
      <w:r>
        <w:t xml:space="preserve">значально </w:t>
      </w:r>
      <w:r>
        <w:t xml:space="preserve">Вышестоящим </w:t>
      </w:r>
      <w:r>
        <w:t xml:space="preserve"> О</w:t>
      </w:r>
      <w:r>
        <w:t>тцом, входим в итоговый синтез практики, собираясь всеми 3 в</w:t>
      </w:r>
      <w:r>
        <w:t>идами стяжаний, стяжаем четвёртое,</w:t>
      </w:r>
      <w:r>
        <w:t xml:space="preserve"> целое:</w:t>
      </w:r>
      <w:r>
        <w:t xml:space="preserve"> стяжаем </w:t>
      </w:r>
      <w:r>
        <w:t>у И</w:t>
      </w:r>
      <w:r>
        <w:t xml:space="preserve">значально </w:t>
      </w:r>
      <w:r>
        <w:t>Вышестоящего О</w:t>
      </w:r>
      <w:r>
        <w:t>тца итогами 17 миллиардов. 179</w:t>
      </w:r>
      <w:r>
        <w:t xml:space="preserve"> </w:t>
      </w:r>
      <w:r>
        <w:t>млн</w:t>
      </w:r>
      <w:r>
        <w:t xml:space="preserve"> </w:t>
      </w:r>
      <w:r>
        <w:t>869</w:t>
      </w:r>
      <w:r>
        <w:t xml:space="preserve"> тыс</w:t>
      </w:r>
      <w:r>
        <w:t xml:space="preserve">185 </w:t>
      </w:r>
      <w:r>
        <w:t>М</w:t>
      </w:r>
      <w:r>
        <w:t>етакосмических</w:t>
      </w:r>
      <w:r>
        <w:t xml:space="preserve"> импульсов каждому из нас и просим направить 17 миллиардов и так дале</w:t>
      </w:r>
      <w:r>
        <w:t xml:space="preserve">е 185 </w:t>
      </w:r>
      <w:r>
        <w:t>М</w:t>
      </w:r>
      <w:r>
        <w:t>етакосмических</w:t>
      </w:r>
      <w:r>
        <w:t xml:space="preserve"> импульсов н</w:t>
      </w:r>
      <w:r>
        <w:t>а нашу профессиональную подготовку</w:t>
      </w:r>
      <w:r>
        <w:t xml:space="preserve"> </w:t>
      </w:r>
      <w:r>
        <w:t>А</w:t>
      </w:r>
      <w:r>
        <w:t>ннигиля</w:t>
      </w:r>
      <w:r>
        <w:t>ционным</w:t>
      </w:r>
      <w:r>
        <w:t xml:space="preserve"> </w:t>
      </w:r>
      <w:r>
        <w:t xml:space="preserve"> </w:t>
      </w:r>
      <w:r>
        <w:t>А</w:t>
      </w:r>
      <w:r>
        <w:t>матиком</w:t>
      </w:r>
      <w:r>
        <w:t xml:space="preserve"> в деятельности Должностной П</w:t>
      </w:r>
      <w:r>
        <w:t>олном</w:t>
      </w:r>
      <w:r>
        <w:t xml:space="preserve">очности, действующей на сейчас </w:t>
      </w:r>
      <w:r>
        <w:t>А</w:t>
      </w:r>
      <w:r>
        <w:t>ватар</w:t>
      </w:r>
      <w:r>
        <w:t>, и пош</w:t>
      </w:r>
      <w:r>
        <w:t>ли там название организации ИВДИВО</w:t>
      </w:r>
      <w:r>
        <w:t xml:space="preserve"> космическая </w:t>
      </w:r>
      <w:r>
        <w:t>трам</w:t>
      </w:r>
      <w:r>
        <w:t xml:space="preserve"> </w:t>
      </w:r>
      <w:r>
        <w:t>пам</w:t>
      </w:r>
      <w:r>
        <w:t xml:space="preserve"> </w:t>
      </w:r>
      <w:r>
        <w:t>пам</w:t>
      </w:r>
      <w:r>
        <w:t xml:space="preserve">. Угу. И стяжаем </w:t>
      </w:r>
      <w:r>
        <w:t>у И</w:t>
      </w:r>
      <w:r>
        <w:t xml:space="preserve">значально </w:t>
      </w:r>
      <w:r>
        <w:t xml:space="preserve">Вышестоящего Отца импульсы </w:t>
      </w:r>
      <w:r>
        <w:t xml:space="preserve"> в ИВДИВО</w:t>
      </w:r>
      <w:r>
        <w:t xml:space="preserve"> 17 миллиардов 179</w:t>
      </w:r>
      <w:r>
        <w:t xml:space="preserve"> млн.</w:t>
      </w:r>
      <w:r>
        <w:t>869</w:t>
      </w:r>
      <w:r>
        <w:t xml:space="preserve"> тыс.</w:t>
      </w:r>
      <w:r>
        <w:t>185 в деятельнос</w:t>
      </w:r>
      <w:r>
        <w:t>ти Должностной П</w:t>
      </w:r>
      <w:r>
        <w:t>олномочности</w:t>
      </w:r>
      <w:r>
        <w:t>. И дальше внимание у Изначально Вышестоящего О</w:t>
      </w:r>
      <w:r>
        <w:t>тца, то</w:t>
      </w:r>
      <w:r>
        <w:t xml:space="preserve"> есть деятельность должности у И</w:t>
      </w:r>
      <w:r>
        <w:t xml:space="preserve">значально </w:t>
      </w:r>
      <w:r>
        <w:t xml:space="preserve">Вышестоящего Отца этими </w:t>
      </w:r>
      <w:r>
        <w:t>Мета</w:t>
      </w:r>
      <w:r>
        <w:t>космическим</w:t>
      </w:r>
      <w:r>
        <w:t>и</w:t>
      </w:r>
      <w:r>
        <w:t xml:space="preserve"> импульсами. И возжигаем пред И</w:t>
      </w:r>
      <w:r>
        <w:t xml:space="preserve">значально </w:t>
      </w:r>
      <w:r>
        <w:t>Вышестоящим О</w:t>
      </w:r>
      <w:r>
        <w:t xml:space="preserve">тцом тотально </w:t>
      </w:r>
    </w:p>
    <w:p>
      <w:pPr>
        <w:pStyle w:val="style0"/>
        <w:rPr/>
      </w:pPr>
      <w:r>
        <w:t>в</w:t>
      </w:r>
      <w:r>
        <w:t xml:space="preserve"> теле </w:t>
      </w:r>
      <w:r>
        <w:t>А</w:t>
      </w:r>
      <w:r>
        <w:t>ннигиляционного</w:t>
      </w:r>
      <w:r>
        <w:t xml:space="preserve"> </w:t>
      </w:r>
      <w:r>
        <w:t xml:space="preserve"> </w:t>
      </w:r>
      <w:r>
        <w:t>Ам</w:t>
      </w:r>
      <w:r>
        <w:t>ат</w:t>
      </w:r>
      <w:r>
        <w:t>ика</w:t>
      </w:r>
      <w:r>
        <w:t xml:space="preserve"> в профессиональной среде Слово, сказанное Отцом</w:t>
      </w:r>
      <w:r>
        <w:t>,</w:t>
      </w:r>
      <w:r>
        <w:t xml:space="preserve"> О</w:t>
      </w:r>
      <w:r>
        <w:t>бразом</w:t>
      </w:r>
      <w:r>
        <w:t>, как внутреннюю устойчивость в Нити С</w:t>
      </w:r>
      <w:r>
        <w:t>интеза в каждом из нас 17</w:t>
      </w:r>
      <w:r>
        <w:t xml:space="preserve"> миллиардов. 179 млн. 869 тыс.</w:t>
      </w:r>
      <w:r>
        <w:t xml:space="preserve">185 </w:t>
      </w:r>
      <w:r>
        <w:t>Метакосмических</w:t>
      </w:r>
      <w:r>
        <w:t xml:space="preserve"> импульсов Изначально Вышестоящего О</w:t>
      </w:r>
      <w:r>
        <w:t>тца синтезом в каждом из нас. Вот прям максимально тотально. Возжигаемся не то, что это идёт на вас, это уже внутри вашего тела. То ес</w:t>
      </w:r>
      <w:r>
        <w:t>ть дайте вплоть до Физического т</w:t>
      </w:r>
      <w:r>
        <w:t>ела вот этого стяжания в проживание тела</w:t>
      </w:r>
      <w:r>
        <w:t>. Т</w:t>
      </w:r>
      <w:r>
        <w:t>олько не тренируемся. То есть это такой просто разовый импульс</w:t>
      </w:r>
      <w:r>
        <w:t>.</w:t>
      </w:r>
    </w:p>
    <w:p>
      <w:pPr>
        <w:pStyle w:val="style0"/>
        <w:ind w:firstLine="720"/>
        <w:rPr/>
      </w:pPr>
      <w:r>
        <w:t xml:space="preserve"> И далее мы синтезируемся с </w:t>
      </w:r>
      <w:r>
        <w:t>Хум</w:t>
      </w:r>
      <w:r>
        <w:t xml:space="preserve"> И</w:t>
      </w:r>
      <w:r>
        <w:t>знача</w:t>
      </w:r>
      <w:r>
        <w:t>льно Вышестоящего О</w:t>
      </w:r>
      <w:r>
        <w:t>тца</w:t>
      </w:r>
      <w:r>
        <w:t>, стяжаем итоговый Синтез И</w:t>
      </w:r>
      <w:r>
        <w:t xml:space="preserve">значально </w:t>
      </w:r>
      <w:r>
        <w:t>Вышестоящего Отца. П</w:t>
      </w:r>
      <w:r>
        <w:t>росим преобразить каждого из на</w:t>
      </w:r>
      <w:r>
        <w:t xml:space="preserve">с и синтез нас всем стяжённым четырьмя </w:t>
      </w:r>
      <w:r>
        <w:t>этапами</w:t>
      </w:r>
      <w:r>
        <w:t>. Они между собой бу</w:t>
      </w:r>
      <w:r>
        <w:t>дут в жёсткой связке</w:t>
      </w:r>
      <w:r>
        <w:t>: тело с Частями, со Сферами, Оболочками, профессиональное Слово С</w:t>
      </w:r>
      <w:r>
        <w:t>интезом жизни по коже, жизн</w:t>
      </w:r>
      <w:r>
        <w:t>ью профессии. Профессиональный Образ со стержнем в Нити С</w:t>
      </w:r>
      <w:r>
        <w:t>интеза</w:t>
      </w:r>
      <w:r>
        <w:t xml:space="preserve"> в позвоночнике, то, что де</w:t>
      </w:r>
      <w:r>
        <w:t>ржит образом, как вы действуете. И</w:t>
      </w:r>
      <w:r>
        <w:t xml:space="preserve"> итого</w:t>
      </w:r>
      <w:r>
        <w:t xml:space="preserve">вая </w:t>
      </w:r>
      <w:r>
        <w:t>Метакосмические</w:t>
      </w:r>
      <w:r>
        <w:t xml:space="preserve"> и</w:t>
      </w:r>
      <w:r>
        <w:t>мпульсы С</w:t>
      </w:r>
      <w:r>
        <w:t>интеза в теле, идущая Должностного Полномоч</w:t>
      </w:r>
      <w:r>
        <w:t xml:space="preserve">ного должностью в профессии. Вот </w:t>
      </w:r>
      <w:r>
        <w:t>прям</w:t>
      </w:r>
      <w:r>
        <w:t xml:space="preserve"> эту </w:t>
      </w:r>
      <w:r>
        <w:t>четверицу</w:t>
      </w:r>
      <w:r>
        <w:t xml:space="preserve"> держим в голове, в </w:t>
      </w:r>
      <w:r>
        <w:t xml:space="preserve">теле, её надо внутри прям </w:t>
      </w:r>
      <w:r>
        <w:t>попахтать</w:t>
      </w:r>
      <w:r>
        <w:t xml:space="preserve"> сейчас пред О</w:t>
      </w:r>
      <w:r>
        <w:t>тцом. Показать, что она стала, что она дееспособна у вас, что она имеет начальный уровень, но она в вас действует. Не будьте пассивными. Отец активен, мы должны быть а</w:t>
      </w:r>
      <w:r>
        <w:t>ктивными. Угу. И, проникаясь И</w:t>
      </w:r>
      <w:r>
        <w:t xml:space="preserve">значально </w:t>
      </w:r>
      <w:r>
        <w:t>Вышестоящим О</w:t>
      </w:r>
      <w:r>
        <w:t>т</w:t>
      </w:r>
      <w:r>
        <w:t xml:space="preserve">цом, встраиваемся в синтез </w:t>
      </w:r>
      <w:r>
        <w:t>М</w:t>
      </w:r>
      <w:r>
        <w:t>етакосмичности</w:t>
      </w:r>
      <w:r>
        <w:t xml:space="preserve"> импульсов ИВДИВО</w:t>
      </w:r>
      <w:r>
        <w:t xml:space="preserve"> меж нами</w:t>
      </w:r>
      <w:r>
        <w:t>. И</w:t>
      </w:r>
      <w:r>
        <w:t xml:space="preserve"> возжигаемся </w:t>
      </w:r>
      <w:r>
        <w:t xml:space="preserve">синтез </w:t>
      </w:r>
      <w:r>
        <w:t>физичностью</w:t>
      </w:r>
      <w:r>
        <w:t xml:space="preserve"> организации профессион</w:t>
      </w:r>
      <w:r>
        <w:t xml:space="preserve">альной деятельности, профессии </w:t>
      </w:r>
      <w:r>
        <w:t>А</w:t>
      </w:r>
      <w:r>
        <w:t>нн</w:t>
      </w:r>
      <w:r>
        <w:t>игиляционного</w:t>
      </w:r>
      <w:r>
        <w:t xml:space="preserve">  </w:t>
      </w:r>
      <w:r>
        <w:t>Ам</w:t>
      </w:r>
      <w:r>
        <w:t>атика</w:t>
      </w:r>
      <w:r>
        <w:t xml:space="preserve"> в явлении И</w:t>
      </w:r>
      <w:r>
        <w:t xml:space="preserve">значально </w:t>
      </w:r>
      <w:r>
        <w:t>Выше</w:t>
      </w:r>
      <w:r>
        <w:t>стоя</w:t>
      </w:r>
      <w:r>
        <w:t>щего Отца.</w:t>
      </w:r>
    </w:p>
    <w:p>
      <w:pPr>
        <w:pStyle w:val="style0"/>
        <w:ind w:firstLine="720"/>
        <w:rPr/>
      </w:pPr>
      <w:r>
        <w:t xml:space="preserve"> И вот Отец говорит: распускаем по ИВДИВО все стяжённое возожженно</w:t>
      </w:r>
      <w:r>
        <w:t>е (на</w:t>
      </w:r>
      <w:r>
        <w:t xml:space="preserve"> </w:t>
      </w:r>
      <w:r>
        <w:t>физику, пока не возвращаемся</w:t>
      </w:r>
      <w:r>
        <w:t>)</w:t>
      </w:r>
      <w:r>
        <w:t xml:space="preserve"> в И</w:t>
      </w:r>
      <w:r>
        <w:t xml:space="preserve">значально </w:t>
      </w:r>
      <w:r>
        <w:t>Вышестоящий Дом И</w:t>
      </w:r>
      <w:r>
        <w:t xml:space="preserve">значально </w:t>
      </w:r>
      <w:r>
        <w:t>Вышестоящего О</w:t>
      </w:r>
      <w:r>
        <w:t>тца и возжигаем в физическом выражении тела такой так называемый процесс, когда вы являетесь на физик</w:t>
      </w:r>
      <w:r>
        <w:t xml:space="preserve">у реализованным, то есть у Отца в зале </w:t>
      </w:r>
      <w:r>
        <w:t>отэмони</w:t>
      </w:r>
      <w:r>
        <w:t>ровали</w:t>
      </w:r>
      <w:r>
        <w:t xml:space="preserve">. А на физику такое ощущение, что втягивается физическая реализация </w:t>
      </w:r>
      <w:r>
        <w:t>исполнения</w:t>
      </w:r>
      <w:r>
        <w:t xml:space="preserve"> возвращаясь на физику и вот этой реализацией возвращаемся физически, развёртываем все стяжённое и воз</w:t>
      </w:r>
      <w:r>
        <w:t>о</w:t>
      </w:r>
      <w:r>
        <w:t xml:space="preserve">жжённое в подразделение </w:t>
      </w:r>
      <w:r>
        <w:t>ИВДИВО</w:t>
      </w:r>
      <w:r>
        <w:t xml:space="preserve"> Самара</w:t>
      </w:r>
      <w:r>
        <w:t>, возжигаем столб С</w:t>
      </w:r>
      <w:r>
        <w:t>интезом</w:t>
      </w:r>
      <w:r>
        <w:t xml:space="preserve"> </w:t>
      </w:r>
      <w:r>
        <w:t>Метакосмических</w:t>
      </w:r>
      <w:r>
        <w:t xml:space="preserve"> импульсов в кажд</w:t>
      </w:r>
      <w:r>
        <w:t>ом из нас и в подразделении ИВДИВО Самара, п</w:t>
      </w:r>
      <w:r>
        <w:t>одготавливая ст</w:t>
      </w:r>
      <w:r>
        <w:t>олп</w:t>
      </w:r>
      <w:r>
        <w:t xml:space="preserve"> к стяжаниям на будущий год. </w:t>
      </w:r>
    </w:p>
    <w:p>
      <w:pPr>
        <w:pStyle w:val="style0"/>
        <w:rPr/>
      </w:pPr>
      <w:r>
        <w:t>Кстати, вот обязательно в</w:t>
      </w:r>
      <w:r>
        <w:t>озьмите на вооружение, что столп</w:t>
      </w:r>
      <w:r>
        <w:t xml:space="preserve"> подразделения надо готовить к стяжани</w:t>
      </w:r>
      <w:r>
        <w:t>ям на будущий год О</w:t>
      </w:r>
      <w:r>
        <w:t>гнём, разработкой применения, стяжанием условий. Далее н</w:t>
      </w:r>
      <w:r>
        <w:t xml:space="preserve">аправляем в подразделение в ИВДИВО </w:t>
      </w:r>
      <w:r>
        <w:t>участников профессионального синтеза. Чётко в голове всп</w:t>
      </w:r>
      <w:r>
        <w:t>оминаем столп подразделения с</w:t>
      </w:r>
      <w:r>
        <w:t xml:space="preserve"> Нитью </w:t>
      </w:r>
      <w:r>
        <w:t xml:space="preserve">Синтеза, Синтезами </w:t>
      </w:r>
      <w:r>
        <w:t>Должностных</w:t>
      </w:r>
      <w:r>
        <w:t xml:space="preserve"> П</w:t>
      </w:r>
      <w:r>
        <w:t>олномоч</w:t>
      </w:r>
      <w:r>
        <w:t>ных</w:t>
      </w:r>
      <w:r>
        <w:t>. И</w:t>
      </w:r>
      <w:r>
        <w:t xml:space="preserve"> не важн</w:t>
      </w:r>
      <w:r>
        <w:t xml:space="preserve">о, на какой вы должности. Один за всех и все за одного. </w:t>
      </w:r>
    </w:p>
    <w:p>
      <w:pPr>
        <w:pStyle w:val="style0"/>
        <w:ind w:firstLine="720"/>
        <w:rPr/>
      </w:pPr>
      <w:r>
        <w:t>И последним актом эма</w:t>
      </w:r>
      <w:r>
        <w:t>нации</w:t>
      </w:r>
      <w:r>
        <w:t>,</w:t>
      </w:r>
      <w:r>
        <w:t xml:space="preserve"> </w:t>
      </w:r>
      <w:r>
        <w:t>фиксируем Синтез в ИВДИВО</w:t>
      </w:r>
      <w:r>
        <w:t xml:space="preserve"> кажд</w:t>
      </w:r>
      <w:r>
        <w:t xml:space="preserve">ого, фактически </w:t>
      </w:r>
      <w:r>
        <w:t>у</w:t>
      </w:r>
      <w:r>
        <w:t>силяем</w:t>
      </w:r>
      <w:r>
        <w:t xml:space="preserve"> С</w:t>
      </w:r>
      <w:r>
        <w:t xml:space="preserve">интез </w:t>
      </w:r>
      <w:r>
        <w:t>М</w:t>
      </w:r>
      <w:r>
        <w:t>етакосмическими</w:t>
      </w:r>
      <w:r>
        <w:t xml:space="preserve"> импульсам</w:t>
      </w:r>
      <w:r>
        <w:t xml:space="preserve">и 17 миллиардов и </w:t>
      </w:r>
      <w:r>
        <w:t>усиляем</w:t>
      </w:r>
      <w:r>
        <w:t xml:space="preserve"> тело </w:t>
      </w:r>
      <w:r>
        <w:t>Аннигиляционного</w:t>
      </w:r>
      <w:r>
        <w:t xml:space="preserve"> </w:t>
      </w:r>
      <w:r>
        <w:t>Аматика</w:t>
      </w:r>
      <w:r>
        <w:t xml:space="preserve">, которое стоит в ИВДИВО </w:t>
      </w:r>
      <w:r>
        <w:t xml:space="preserve">каждого синтезом сфер, оболочек 17 миллиардов. И выходим из </w:t>
      </w:r>
      <w:r>
        <w:t xml:space="preserve">практики. Аминь. </w:t>
      </w:r>
    </w:p>
    <w:p>
      <w:pPr>
        <w:pStyle w:val="style0"/>
        <w:ind w:firstLine="720"/>
        <w:rPr/>
      </w:pPr>
      <w:r>
        <w:t xml:space="preserve">Первичный набор и проверка: Философ Синтеза Содержания Человечности                    </w:t>
      </w:r>
    </w:p>
    <w:p>
      <w:pPr>
        <w:pStyle w:val="style0"/>
        <w:rPr/>
      </w:pPr>
      <w:r>
        <w:t xml:space="preserve">            Галина Забазнова  </w:t>
      </w:r>
    </w:p>
    <w:p>
      <w:pPr>
        <w:pStyle w:val="style0"/>
        <w:rPr/>
      </w:pPr>
      <w:r>
        <w:t xml:space="preserve">            02.05.2026г.</w:t>
      </w:r>
    </w:p>
    <w:sectPr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70"/>
  <w:doNotDisplayPageBoundaries/>
  <w:embedTrueType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Arial" w:hAnsi="Arial"/>
        <w:sz w:val="22"/>
        <w:szCs w:val="22"/>
        <w:lang w:val="ru-RU" w:bidi="ar-SA" w:eastAsia="ru-RU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style2">
    <w:name w:val="heading 2"/>
    <w:basedOn w:val="style0"/>
    <w:next w:val="styl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style3">
    <w:name w:val="heading 3"/>
    <w:basedOn w:val="style0"/>
    <w:next w:val="styl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40" w:after="80"/>
      <w:outlineLvl w:val="4"/>
    </w:pPr>
    <w:rPr>
      <w:color w:val="666666"/>
    </w:rPr>
  </w:style>
  <w:style w:type="paragraph" w:styleId="style6">
    <w:name w:val="heading 6"/>
    <w:basedOn w:val="style0"/>
    <w:next w:val="style0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Normal"/>
    <w:next w:val="style4097"/>
    <w:pPr/>
    <w:rPr/>
    <w:tblPr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after="60"/>
    </w:pPr>
    <w:rPr>
      <w:sz w:val="52"/>
      <w:szCs w:val="52"/>
    </w:rPr>
  </w:style>
  <w:style w:type="paragraph" w:styleId="style74">
    <w:name w:val="Subtitle"/>
    <w:basedOn w:val="style0"/>
    <w:next w:val="style0"/>
    <w:pPr>
      <w:keepNext/>
      <w:keepLines/>
      <w:spacing w:after="320"/>
    </w:pPr>
    <w:rPr>
      <w:color w:val="666666"/>
      <w:sz w:val="30"/>
      <w:szCs w:val="3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B4C2-85E4-4C4E-A56C-91A74F9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903</Words>
  <Pages>5</Pages>
  <Characters>12377</Characters>
  <Application>WPS Office</Application>
  <DocSecurity>0</DocSecurity>
  <Paragraphs>30</Paragraphs>
  <ScaleCrop>false</ScaleCrop>
  <LinksUpToDate>false</LinksUpToDate>
  <CharactersWithSpaces>1441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02T19:57:00Z</dcterms:created>
  <dc:creator>Пользователь</dc:creator>
  <lastModifiedBy>REA-NX9</lastModifiedBy>
  <dcterms:modified xsi:type="dcterms:W3CDTF">2026-05-03T02:35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a46cc950e430fa94d28b5c2f651c3</vt:lpwstr>
  </property>
</Properties>
</file>